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56EFF5" w14:textId="3C19AFE4" w:rsidR="000C3087" w:rsidRPr="00992633" w:rsidRDefault="000C3087" w:rsidP="0004387B">
      <w:pPr>
        <w:autoSpaceDE w:val="0"/>
        <w:jc w:val="center"/>
        <w:rPr>
          <w:rFonts w:asciiTheme="minorHAnsi" w:hAnsiTheme="minorHAnsi"/>
          <w:b/>
          <w:bCs/>
          <w:color w:val="000000"/>
        </w:rPr>
      </w:pPr>
      <w:r w:rsidRPr="00992633">
        <w:rPr>
          <w:rFonts w:asciiTheme="minorHAnsi" w:hAnsiTheme="minorHAnsi"/>
          <w:b/>
          <w:bCs/>
          <w:color w:val="000000"/>
        </w:rPr>
        <w:t>EDITAL Nº. 001/201</w:t>
      </w:r>
      <w:r w:rsidR="003265F2">
        <w:rPr>
          <w:rFonts w:asciiTheme="minorHAnsi" w:hAnsiTheme="minorHAnsi"/>
          <w:b/>
          <w:bCs/>
          <w:color w:val="000000"/>
        </w:rPr>
        <w:t>8</w:t>
      </w:r>
      <w:r w:rsidRPr="00992633">
        <w:rPr>
          <w:rFonts w:asciiTheme="minorHAnsi" w:hAnsiTheme="minorHAnsi"/>
          <w:b/>
          <w:bCs/>
          <w:color w:val="000000"/>
        </w:rPr>
        <w:t>/PRAE DE SELEÇÃO PARA CONCESSÃO DE AUXÍLIO MORADIA E AUXÍLIO ALIMENTAÇÃO DA PRÓ-REITORIA DE ASSUNTOS ESTUDANTIS - PRAE</w:t>
      </w:r>
    </w:p>
    <w:p w14:paraId="29404726" w14:textId="77777777" w:rsidR="00B13B4B" w:rsidRPr="00992633" w:rsidRDefault="00B13B4B" w:rsidP="00B13B4B">
      <w:pPr>
        <w:autoSpaceDE w:val="0"/>
        <w:spacing w:line="360" w:lineRule="auto"/>
        <w:jc w:val="center"/>
        <w:rPr>
          <w:rFonts w:asciiTheme="minorHAnsi" w:hAnsiTheme="minorHAnsi"/>
          <w:b/>
          <w:bCs/>
        </w:rPr>
      </w:pPr>
    </w:p>
    <w:p w14:paraId="21F638AD" w14:textId="77777777" w:rsidR="00B13B4B" w:rsidRDefault="00B13B4B" w:rsidP="00B13B4B">
      <w:pPr>
        <w:autoSpaceDE w:val="0"/>
        <w:spacing w:line="360" w:lineRule="auto"/>
        <w:jc w:val="center"/>
        <w:rPr>
          <w:rFonts w:asciiTheme="minorHAnsi" w:hAnsiTheme="minorHAnsi"/>
          <w:b/>
          <w:bCs/>
        </w:rPr>
      </w:pPr>
      <w:r w:rsidRPr="00992633">
        <w:rPr>
          <w:rFonts w:asciiTheme="minorHAnsi" w:hAnsiTheme="minorHAnsi"/>
          <w:b/>
          <w:bCs/>
        </w:rPr>
        <w:t>ANEXO III - TERMO DE COMPROMISSO DO DISCENTE</w:t>
      </w:r>
    </w:p>
    <w:p w14:paraId="0C69E592" w14:textId="77777777" w:rsidR="0004387B" w:rsidRPr="00992633" w:rsidRDefault="0004387B" w:rsidP="00B13B4B">
      <w:pPr>
        <w:autoSpaceDE w:val="0"/>
        <w:spacing w:line="360" w:lineRule="auto"/>
        <w:jc w:val="center"/>
        <w:rPr>
          <w:rFonts w:asciiTheme="minorHAnsi" w:hAnsiTheme="minorHAnsi"/>
        </w:rPr>
      </w:pPr>
    </w:p>
    <w:tbl>
      <w:tblPr>
        <w:tblW w:w="9473" w:type="dxa"/>
        <w:jc w:val="center"/>
        <w:tblLook w:val="0000" w:firstRow="0" w:lastRow="0" w:firstColumn="0" w:lastColumn="0" w:noHBand="0" w:noVBand="0"/>
      </w:tblPr>
      <w:tblGrid>
        <w:gridCol w:w="10"/>
        <w:gridCol w:w="9463"/>
      </w:tblGrid>
      <w:tr w:rsidR="00B13B4B" w:rsidRPr="00992633" w14:paraId="6E4BF128" w14:textId="77777777" w:rsidTr="007D3A79">
        <w:trPr>
          <w:jc w:val="center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E8FD57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  <w:b/>
                <w:bCs/>
                <w:highlight w:val="yellow"/>
              </w:rPr>
            </w:pPr>
            <w:r w:rsidRPr="00992633">
              <w:rPr>
                <w:rFonts w:asciiTheme="minorHAnsi" w:hAnsiTheme="minorHAnsi"/>
                <w:b/>
                <w:bCs/>
              </w:rPr>
              <w:t>I – IDENTIFICAÇÃO</w:t>
            </w:r>
          </w:p>
        </w:tc>
      </w:tr>
      <w:tr w:rsidR="00B13B4B" w:rsidRPr="00992633" w14:paraId="3B1FCAC1" w14:textId="77777777" w:rsidTr="007D3A79">
        <w:trPr>
          <w:jc w:val="center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83CA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Nome:</w:t>
            </w:r>
          </w:p>
        </w:tc>
      </w:tr>
      <w:tr w:rsidR="00B13B4B" w:rsidRPr="00992633" w14:paraId="4429EA8A" w14:textId="77777777" w:rsidTr="007D3A79">
        <w:trPr>
          <w:gridBefore w:val="1"/>
          <w:wBefore w:w="10" w:type="dxa"/>
          <w:jc w:val="center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1705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E-mail:</w:t>
            </w:r>
          </w:p>
        </w:tc>
      </w:tr>
      <w:tr w:rsidR="00B13B4B" w:rsidRPr="00992633" w14:paraId="7E9BD589" w14:textId="77777777" w:rsidTr="007D3A79">
        <w:trPr>
          <w:gridBefore w:val="1"/>
          <w:wBefore w:w="10" w:type="dxa"/>
          <w:jc w:val="center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942A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Telefones:</w:t>
            </w:r>
          </w:p>
        </w:tc>
      </w:tr>
      <w:tr w:rsidR="00B13B4B" w:rsidRPr="00992633" w14:paraId="5233111D" w14:textId="77777777" w:rsidTr="007D3A79">
        <w:trPr>
          <w:gridBefore w:val="1"/>
          <w:wBefore w:w="10" w:type="dxa"/>
          <w:jc w:val="center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F782" w14:textId="2F1616F0" w:rsidR="00B13B4B" w:rsidRPr="00992633" w:rsidRDefault="00C6473E" w:rsidP="007D3A79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992633">
              <w:rPr>
                <w:rFonts w:asciiTheme="minorHAnsi" w:hAnsiTheme="minorHAnsi"/>
              </w:rPr>
              <w:t>Câmpus</w:t>
            </w:r>
            <w:proofErr w:type="spellEnd"/>
            <w:r w:rsidR="00B13B4B" w:rsidRPr="00992633">
              <w:rPr>
                <w:rFonts w:asciiTheme="minorHAnsi" w:hAnsiTheme="minorHAnsi"/>
              </w:rPr>
              <w:t>:</w:t>
            </w:r>
          </w:p>
        </w:tc>
      </w:tr>
      <w:tr w:rsidR="00B13B4B" w:rsidRPr="00992633" w14:paraId="6C5181B0" w14:textId="77777777" w:rsidTr="007D3A79">
        <w:trPr>
          <w:gridBefore w:val="1"/>
          <w:wBefore w:w="10" w:type="dxa"/>
          <w:jc w:val="center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6C0A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N° de Matrícula:                                                      Semestre:</w:t>
            </w:r>
          </w:p>
        </w:tc>
      </w:tr>
      <w:tr w:rsidR="00B13B4B" w:rsidRPr="00992633" w14:paraId="46E70AE4" w14:textId="77777777" w:rsidTr="007D3A79">
        <w:trPr>
          <w:gridBefore w:val="1"/>
          <w:wBefore w:w="10" w:type="dxa"/>
          <w:jc w:val="center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36C6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Nome do Diretor(a) de Unidade Regionalizada:</w:t>
            </w:r>
          </w:p>
        </w:tc>
      </w:tr>
      <w:tr w:rsidR="00B13B4B" w:rsidRPr="00992633" w14:paraId="2C61BFDA" w14:textId="77777777" w:rsidTr="007D3A79">
        <w:trPr>
          <w:gridBefore w:val="1"/>
          <w:wBefore w:w="10" w:type="dxa"/>
          <w:jc w:val="center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B92D" w14:textId="77777777" w:rsidR="00B13B4B" w:rsidRPr="00992633" w:rsidRDefault="00B13B4B" w:rsidP="007D3A79">
            <w:pPr>
              <w:jc w:val="both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>Modalidade: Auxílio Moradia e/ou Auxílio Alimentação</w:t>
            </w:r>
          </w:p>
        </w:tc>
      </w:tr>
      <w:tr w:rsidR="00B13B4B" w:rsidRPr="00992633" w14:paraId="2FE3F972" w14:textId="77777777" w:rsidTr="007D3A79">
        <w:trPr>
          <w:gridBefore w:val="1"/>
          <w:wBefore w:w="10" w:type="dxa"/>
          <w:jc w:val="center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D321" w14:textId="7D7AC8A7" w:rsidR="00C6473E" w:rsidRPr="00992633" w:rsidRDefault="00B13B4B" w:rsidP="000C3087">
            <w:pPr>
              <w:jc w:val="both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 xml:space="preserve">Início </w:t>
            </w:r>
            <w:r w:rsidR="00C6473E" w:rsidRPr="00992633">
              <w:rPr>
                <w:rFonts w:asciiTheme="minorHAnsi" w:hAnsiTheme="minorHAnsi"/>
              </w:rPr>
              <w:t xml:space="preserve">da Concessão </w:t>
            </w:r>
            <w:r w:rsidRPr="00992633">
              <w:rPr>
                <w:rFonts w:asciiTheme="minorHAnsi" w:hAnsiTheme="minorHAnsi"/>
              </w:rPr>
              <w:t>do Auxílio:</w:t>
            </w:r>
            <w:r w:rsidR="00C6473E" w:rsidRPr="00992633">
              <w:rPr>
                <w:rFonts w:asciiTheme="minorHAnsi" w:hAnsiTheme="minorHAnsi"/>
              </w:rPr>
              <w:t xml:space="preserve">      </w:t>
            </w:r>
          </w:p>
          <w:p w14:paraId="3CF57706" w14:textId="77777777" w:rsidR="00B13B4B" w:rsidRPr="00992633" w:rsidRDefault="00B13B4B" w:rsidP="000C3087">
            <w:pPr>
              <w:jc w:val="both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</w:rPr>
              <w:t xml:space="preserve">Término </w:t>
            </w:r>
            <w:r w:rsidR="00C6473E" w:rsidRPr="00992633">
              <w:rPr>
                <w:rFonts w:asciiTheme="minorHAnsi" w:hAnsiTheme="minorHAnsi"/>
              </w:rPr>
              <w:t xml:space="preserve">da Concessão </w:t>
            </w:r>
            <w:r w:rsidRPr="00992633">
              <w:rPr>
                <w:rFonts w:asciiTheme="minorHAnsi" w:hAnsiTheme="minorHAnsi"/>
              </w:rPr>
              <w:t xml:space="preserve">do Auxílio: </w:t>
            </w:r>
            <w:r w:rsidRPr="00992633">
              <w:rPr>
                <w:rFonts w:asciiTheme="minorHAnsi" w:hAnsiTheme="minorHAnsi"/>
                <w:b/>
              </w:rPr>
              <w:t>31/</w:t>
            </w:r>
            <w:r w:rsidR="006B64B1" w:rsidRPr="00992633">
              <w:rPr>
                <w:rFonts w:asciiTheme="minorHAnsi" w:hAnsiTheme="minorHAnsi"/>
                <w:b/>
              </w:rPr>
              <w:t>12/2017</w:t>
            </w:r>
          </w:p>
        </w:tc>
      </w:tr>
      <w:tr w:rsidR="00B13B4B" w:rsidRPr="00992633" w14:paraId="161BA519" w14:textId="77777777" w:rsidTr="007D3A79">
        <w:trPr>
          <w:gridBefore w:val="1"/>
          <w:wBefore w:w="10" w:type="dxa"/>
          <w:jc w:val="center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6334" w14:textId="77777777" w:rsidR="00B13B4B" w:rsidRPr="00992633" w:rsidRDefault="00B13B4B" w:rsidP="007D3A79">
            <w:pPr>
              <w:jc w:val="center"/>
              <w:rPr>
                <w:rFonts w:asciiTheme="minorHAnsi" w:hAnsiTheme="minorHAnsi"/>
                <w:b/>
              </w:rPr>
            </w:pPr>
            <w:r w:rsidRPr="00992633">
              <w:rPr>
                <w:rFonts w:asciiTheme="minorHAnsi" w:hAnsiTheme="minorHAnsi"/>
                <w:b/>
              </w:rPr>
              <w:t>VALOR DOS AUXÍLIOS</w:t>
            </w:r>
          </w:p>
        </w:tc>
      </w:tr>
      <w:tr w:rsidR="00B13B4B" w:rsidRPr="00992633" w14:paraId="43619608" w14:textId="77777777" w:rsidTr="007D3A79">
        <w:trPr>
          <w:gridBefore w:val="1"/>
          <w:wBefore w:w="10" w:type="dxa"/>
          <w:jc w:val="center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7671" w14:textId="522AA52B" w:rsidR="00B13B4B" w:rsidRPr="00992633" w:rsidRDefault="00B13B4B" w:rsidP="00E6141D">
            <w:pPr>
              <w:jc w:val="both"/>
              <w:rPr>
                <w:rFonts w:asciiTheme="minorHAnsi" w:hAnsiTheme="minorHAnsi"/>
              </w:rPr>
            </w:pPr>
            <w:proofErr w:type="gramStart"/>
            <w:r w:rsidRPr="00992633">
              <w:rPr>
                <w:rFonts w:asciiTheme="minorHAnsi" w:hAnsiTheme="minorHAnsi"/>
              </w:rPr>
              <w:t xml:space="preserve">(  </w:t>
            </w:r>
            <w:proofErr w:type="gramEnd"/>
            <w:r w:rsidRPr="00992633">
              <w:rPr>
                <w:rFonts w:asciiTheme="minorHAnsi" w:hAnsiTheme="minorHAnsi"/>
              </w:rPr>
              <w:t xml:space="preserve">   ) Auxí</w:t>
            </w:r>
            <w:r w:rsidR="006B64B1" w:rsidRPr="00992633">
              <w:rPr>
                <w:rFonts w:asciiTheme="minorHAnsi" w:hAnsiTheme="minorHAnsi"/>
              </w:rPr>
              <w:t xml:space="preserve">lio Moradia: R$ </w:t>
            </w:r>
            <w:r w:rsidR="00E6141D" w:rsidRPr="00992633">
              <w:rPr>
                <w:rFonts w:asciiTheme="minorHAnsi" w:hAnsiTheme="minorHAnsi"/>
              </w:rPr>
              <w:t>280</w:t>
            </w:r>
            <w:r w:rsidRPr="00992633">
              <w:rPr>
                <w:rFonts w:asciiTheme="minorHAnsi" w:hAnsiTheme="minorHAnsi"/>
              </w:rPr>
              <w:t>,00 (</w:t>
            </w:r>
            <w:r w:rsidR="00E6141D" w:rsidRPr="00992633">
              <w:rPr>
                <w:rFonts w:asciiTheme="minorHAnsi" w:hAnsiTheme="minorHAnsi"/>
              </w:rPr>
              <w:t>Duzentos e Oitenta</w:t>
            </w:r>
            <w:r w:rsidRPr="00992633">
              <w:rPr>
                <w:rFonts w:asciiTheme="minorHAnsi" w:hAnsiTheme="minorHAnsi"/>
              </w:rPr>
              <w:t xml:space="preserve"> </w:t>
            </w:r>
            <w:r w:rsidR="00E6141D" w:rsidRPr="00992633">
              <w:rPr>
                <w:rFonts w:asciiTheme="minorHAnsi" w:hAnsiTheme="minorHAnsi"/>
              </w:rPr>
              <w:t>R</w:t>
            </w:r>
            <w:r w:rsidRPr="00992633">
              <w:rPr>
                <w:rFonts w:asciiTheme="minorHAnsi" w:hAnsiTheme="minorHAnsi"/>
              </w:rPr>
              <w:t>eais)</w:t>
            </w:r>
          </w:p>
        </w:tc>
      </w:tr>
      <w:tr w:rsidR="00B13B4B" w:rsidRPr="00992633" w14:paraId="61EFD87D" w14:textId="77777777" w:rsidTr="007D3A79">
        <w:trPr>
          <w:gridBefore w:val="1"/>
          <w:wBefore w:w="10" w:type="dxa"/>
          <w:jc w:val="center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879A" w14:textId="560083B6" w:rsidR="00B13B4B" w:rsidRPr="00992633" w:rsidRDefault="00B13B4B" w:rsidP="00E6141D">
            <w:pPr>
              <w:jc w:val="both"/>
              <w:rPr>
                <w:rFonts w:asciiTheme="minorHAnsi" w:hAnsiTheme="minorHAnsi"/>
              </w:rPr>
            </w:pPr>
            <w:proofErr w:type="gramStart"/>
            <w:r w:rsidRPr="00992633">
              <w:rPr>
                <w:rFonts w:asciiTheme="minorHAnsi" w:hAnsiTheme="minorHAnsi"/>
              </w:rPr>
              <w:t xml:space="preserve">( </w:t>
            </w:r>
            <w:r w:rsidR="006B64B1" w:rsidRPr="00992633">
              <w:rPr>
                <w:rFonts w:asciiTheme="minorHAnsi" w:hAnsiTheme="minorHAnsi"/>
              </w:rPr>
              <w:t xml:space="preserve"> </w:t>
            </w:r>
            <w:proofErr w:type="gramEnd"/>
            <w:r w:rsidR="006B64B1" w:rsidRPr="00992633">
              <w:rPr>
                <w:rFonts w:asciiTheme="minorHAnsi" w:hAnsiTheme="minorHAnsi"/>
              </w:rPr>
              <w:t xml:space="preserve">   ) Auxílio Alimentação: R$ </w:t>
            </w:r>
            <w:r w:rsidR="00E6141D" w:rsidRPr="00992633">
              <w:rPr>
                <w:rFonts w:asciiTheme="minorHAnsi" w:hAnsiTheme="minorHAnsi"/>
              </w:rPr>
              <w:t>20</w:t>
            </w:r>
            <w:r w:rsidRPr="00992633">
              <w:rPr>
                <w:rFonts w:asciiTheme="minorHAnsi" w:hAnsiTheme="minorHAnsi"/>
              </w:rPr>
              <w:t>0,00 (</w:t>
            </w:r>
            <w:r w:rsidR="006B64B1" w:rsidRPr="00992633">
              <w:rPr>
                <w:rFonts w:asciiTheme="minorHAnsi" w:hAnsiTheme="minorHAnsi"/>
              </w:rPr>
              <w:t xml:space="preserve">Duzentos </w:t>
            </w:r>
            <w:r w:rsidR="00E6141D" w:rsidRPr="00992633">
              <w:rPr>
                <w:rFonts w:asciiTheme="minorHAnsi" w:hAnsiTheme="minorHAnsi"/>
              </w:rPr>
              <w:t>R</w:t>
            </w:r>
            <w:r w:rsidRPr="00992633">
              <w:rPr>
                <w:rFonts w:asciiTheme="minorHAnsi" w:hAnsiTheme="minorHAnsi"/>
              </w:rPr>
              <w:t>eais)</w:t>
            </w:r>
          </w:p>
        </w:tc>
      </w:tr>
      <w:tr w:rsidR="00B13B4B" w:rsidRPr="00992633" w14:paraId="26817B0A" w14:textId="77777777" w:rsidTr="007D3A79">
        <w:trPr>
          <w:gridBefore w:val="1"/>
          <w:wBefore w:w="10" w:type="dxa"/>
          <w:jc w:val="center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206E" w14:textId="77777777" w:rsidR="00B13B4B" w:rsidRPr="00992633" w:rsidRDefault="00B13B4B" w:rsidP="007D3A79">
            <w:pPr>
              <w:autoSpaceDE w:val="0"/>
              <w:snapToGrid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9263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nhecendo as normas que regem o </w:t>
            </w:r>
            <w:r w:rsidRPr="00992633">
              <w:rPr>
                <w:rFonts w:asciiTheme="minorHAnsi" w:hAnsiTheme="minorHAnsi"/>
                <w:sz w:val="20"/>
                <w:szCs w:val="20"/>
              </w:rPr>
              <w:t>Programa de Assistência Estudantil da PRAE/UNEMAT e Resoluções específicas</w:t>
            </w:r>
            <w:r w:rsidRPr="0099263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, passando a integrar o referido sistema, estou ciente de que:</w:t>
            </w:r>
          </w:p>
          <w:p w14:paraId="485600D0" w14:textId="01F11BBE" w:rsidR="00B13B4B" w:rsidRPr="00992633" w:rsidRDefault="00B13B4B" w:rsidP="007D3A79">
            <w:pPr>
              <w:autoSpaceDE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9263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 A concessão do Auxílio Moradia e/ou Auxílio Alimentação poderá ser interrompida em decorrência do não atendimento das condições previstas no </w:t>
            </w:r>
            <w:r w:rsidR="003265F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DITAL Nº. 001/2018</w:t>
            </w:r>
            <w:r w:rsidRPr="0099263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/PRAE DE SELEÇÃO PARA CONCESSÃO DE AUXÍLIO MORADIA E AUXÍLIO ALIMENTAÇÃO DA PRÓ-REITORIA DE ASSUNTOS ESTUDANTIS – PRAE, </w:t>
            </w:r>
            <w:r w:rsidRPr="00992633">
              <w:rPr>
                <w:rFonts w:asciiTheme="minorHAnsi" w:hAnsiTheme="minorHAnsi"/>
                <w:sz w:val="20"/>
                <w:szCs w:val="20"/>
              </w:rPr>
              <w:t>Resoluções específicas</w:t>
            </w:r>
            <w:r w:rsidRPr="0099263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u por minha própria iniciativa, mediante prévia comunicação;</w:t>
            </w:r>
          </w:p>
          <w:p w14:paraId="266A1823" w14:textId="42220BF1" w:rsidR="00B13B4B" w:rsidRPr="00992633" w:rsidRDefault="00B13B4B" w:rsidP="007D3A79">
            <w:pPr>
              <w:autoSpaceDE w:val="0"/>
              <w:snapToGri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2633">
              <w:rPr>
                <w:rFonts w:asciiTheme="minorHAnsi" w:hAnsiTheme="minorHAnsi"/>
                <w:color w:val="000000"/>
                <w:sz w:val="20"/>
                <w:szCs w:val="20"/>
              </w:rPr>
              <w:t>2. Meu rendimento escolar será avaliado periodicamente, de acordo com as condições previstas no Edital de Seleção 001/201</w:t>
            </w:r>
            <w:r w:rsidR="003265F2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 w:rsidRPr="00992633">
              <w:rPr>
                <w:rFonts w:asciiTheme="minorHAnsi" w:hAnsiTheme="minorHAnsi"/>
                <w:color w:val="000000"/>
                <w:sz w:val="20"/>
                <w:szCs w:val="20"/>
              </w:rPr>
              <w:t>/PRAE</w:t>
            </w:r>
            <w:r w:rsidRPr="00992633">
              <w:rPr>
                <w:rFonts w:asciiTheme="minorHAnsi" w:hAnsiTheme="minorHAnsi"/>
                <w:sz w:val="20"/>
                <w:szCs w:val="20"/>
              </w:rPr>
              <w:t xml:space="preserve"> e Resoluções específicas;</w:t>
            </w:r>
          </w:p>
          <w:p w14:paraId="4F2CB1C2" w14:textId="03D97278" w:rsidR="00B13B4B" w:rsidRPr="00992633" w:rsidRDefault="00B13B4B" w:rsidP="007D3A79">
            <w:pPr>
              <w:autoSpaceDE w:val="0"/>
              <w:snapToGri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2633">
              <w:rPr>
                <w:rFonts w:asciiTheme="minorHAnsi" w:hAnsiTheme="minorHAnsi"/>
                <w:color w:val="000000"/>
                <w:sz w:val="20"/>
                <w:szCs w:val="20"/>
              </w:rPr>
              <w:t>3. Minha condição de vulnerabilidade socioeconômica será avaliada periodicamente, de acordo com as condições previst</w:t>
            </w:r>
            <w:r w:rsidR="003265F2">
              <w:rPr>
                <w:rFonts w:asciiTheme="minorHAnsi" w:hAnsiTheme="minorHAnsi"/>
                <w:color w:val="000000"/>
                <w:sz w:val="20"/>
                <w:szCs w:val="20"/>
              </w:rPr>
              <w:t>as no Edital de Seleção 001/2018</w:t>
            </w:r>
            <w:r w:rsidRPr="0099263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/PRAE </w:t>
            </w:r>
            <w:r w:rsidRPr="00992633">
              <w:rPr>
                <w:rFonts w:asciiTheme="minorHAnsi" w:hAnsiTheme="minorHAnsi"/>
                <w:sz w:val="20"/>
                <w:szCs w:val="20"/>
              </w:rPr>
              <w:t>e Resoluções específicas;</w:t>
            </w:r>
          </w:p>
          <w:p w14:paraId="00AC3E6A" w14:textId="77777777" w:rsidR="00B13B4B" w:rsidRPr="00992633" w:rsidRDefault="00B13B4B" w:rsidP="007D3A79">
            <w:pPr>
              <w:autoSpaceDE w:val="0"/>
              <w:spacing w:line="36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92633">
              <w:rPr>
                <w:rFonts w:asciiTheme="minorHAnsi" w:hAnsiTheme="minorHAnsi"/>
                <w:color w:val="000000"/>
                <w:sz w:val="20"/>
                <w:szCs w:val="20"/>
              </w:rPr>
              <w:t>4. A participação neste Programa de Auxílios não estabelece qualquer vínculo empregatício com a UNEMAT.</w:t>
            </w:r>
          </w:p>
          <w:p w14:paraId="6AE3214D" w14:textId="77777777" w:rsidR="00B13B4B" w:rsidRPr="00992633" w:rsidRDefault="00B13B4B" w:rsidP="007D3A79">
            <w:pPr>
              <w:autoSpaceDE w:val="0"/>
              <w:spacing w:line="360" w:lineRule="auto"/>
              <w:jc w:val="both"/>
              <w:rPr>
                <w:rFonts w:asciiTheme="minorHAnsi" w:hAnsiTheme="minorHAnsi"/>
              </w:rPr>
            </w:pPr>
            <w:r w:rsidRPr="00992633">
              <w:rPr>
                <w:rFonts w:asciiTheme="minorHAnsi" w:hAnsiTheme="minorHAnsi"/>
                <w:color w:val="000000"/>
                <w:sz w:val="20"/>
                <w:szCs w:val="20"/>
              </w:rPr>
              <w:t>5.  A concessão do Auxílio Moradia e/ou Auxílio Alimentação poderá ser interrompida em decorrência da não entrega do recibo por um prazo de até 2 (dois) meses consecutivos.</w:t>
            </w:r>
          </w:p>
        </w:tc>
      </w:tr>
    </w:tbl>
    <w:p w14:paraId="5059FB95" w14:textId="77777777" w:rsidR="00B13B4B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5598C19E" w14:textId="77777777" w:rsidR="0004387B" w:rsidRPr="00992633" w:rsidRDefault="0004387B" w:rsidP="00B13B4B">
      <w:p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271571E0" w14:textId="77777777" w:rsidR="00B13B4B" w:rsidRPr="00992633" w:rsidRDefault="00B13B4B" w:rsidP="00B13B4B">
      <w:pPr>
        <w:autoSpaceDE w:val="0"/>
        <w:jc w:val="center"/>
        <w:rPr>
          <w:rFonts w:asciiTheme="minorHAnsi" w:hAnsiTheme="minorHAnsi"/>
          <w:color w:val="000000"/>
        </w:rPr>
      </w:pPr>
    </w:p>
    <w:p w14:paraId="7CBE63AE" w14:textId="6F7E96E2" w:rsidR="00B13B4B" w:rsidRPr="00992633" w:rsidRDefault="00B13B4B" w:rsidP="00B13B4B">
      <w:pPr>
        <w:autoSpaceDE w:val="0"/>
        <w:jc w:val="center"/>
        <w:rPr>
          <w:rFonts w:asciiTheme="minorHAnsi" w:hAnsiTheme="minorHAnsi"/>
          <w:color w:val="000000"/>
        </w:rPr>
      </w:pPr>
      <w:r w:rsidRPr="00992633">
        <w:rPr>
          <w:rFonts w:asciiTheme="minorHAnsi" w:hAnsiTheme="minorHAnsi"/>
          <w:color w:val="000000"/>
        </w:rPr>
        <w:t>______________________________________________________</w:t>
      </w:r>
      <w:r w:rsidR="006B64B1" w:rsidRPr="00992633">
        <w:rPr>
          <w:rFonts w:asciiTheme="minorHAnsi" w:hAnsiTheme="minorHAnsi"/>
          <w:color w:val="000000"/>
        </w:rPr>
        <w:t xml:space="preserve">      </w:t>
      </w:r>
      <w:r w:rsidR="00F05B95">
        <w:rPr>
          <w:rFonts w:asciiTheme="minorHAnsi" w:hAnsiTheme="minorHAnsi"/>
          <w:color w:val="000000"/>
        </w:rPr>
        <w:t>____/____/2018</w:t>
      </w:r>
    </w:p>
    <w:p w14:paraId="2876CB4C" w14:textId="13D95150" w:rsidR="00B13B4B" w:rsidRPr="00992633" w:rsidRDefault="00B13B4B" w:rsidP="003A0A62">
      <w:pPr>
        <w:autoSpaceDE w:val="0"/>
        <w:jc w:val="both"/>
        <w:rPr>
          <w:rFonts w:asciiTheme="minorHAnsi" w:hAnsiTheme="minorHAnsi"/>
          <w:color w:val="000000"/>
        </w:rPr>
      </w:pPr>
      <w:r w:rsidRPr="00992633">
        <w:rPr>
          <w:rFonts w:asciiTheme="minorHAnsi" w:hAnsiTheme="minorHAnsi"/>
          <w:color w:val="000000"/>
          <w:sz w:val="20"/>
          <w:szCs w:val="20"/>
        </w:rPr>
        <w:t xml:space="preserve">                                    Assinatura do Discente       </w:t>
      </w:r>
      <w:bookmarkStart w:id="0" w:name="_GoBack"/>
      <w:bookmarkEnd w:id="0"/>
    </w:p>
    <w:sectPr w:rsidR="00B13B4B" w:rsidRPr="00992633" w:rsidSect="009F4645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3311B" w14:textId="77777777" w:rsidR="007E7BB1" w:rsidRDefault="007E7BB1">
      <w:r>
        <w:separator/>
      </w:r>
    </w:p>
  </w:endnote>
  <w:endnote w:type="continuationSeparator" w:id="0">
    <w:p w14:paraId="7221CE37" w14:textId="77777777" w:rsidR="007E7BB1" w:rsidRDefault="007E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20B0603030804020204"/>
    <w:charset w:val="00"/>
    <w:family w:val="swiss"/>
    <w:pitch w:val="variable"/>
    <w:sig w:usb0="E7002EFF" w:usb1="5200FDFF" w:usb2="0A042021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r">
    <w:altName w:val="Corbel"/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7E7BB1" w:rsidRPr="0091746E" w14:paraId="5DF0EF0F" w14:textId="77777777" w:rsidTr="007D3A79">
      <w:trPr>
        <w:trHeight w:val="1040"/>
      </w:trPr>
      <w:tc>
        <w:tcPr>
          <w:tcW w:w="5197" w:type="dxa"/>
        </w:tcPr>
        <w:p w14:paraId="7285982C" w14:textId="77777777" w:rsidR="007E7BB1" w:rsidRPr="0091746E" w:rsidRDefault="007E7BB1" w:rsidP="007D3A79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 xml:space="preserve">PRAE - </w:t>
          </w:r>
          <w:proofErr w:type="spellStart"/>
          <w:r>
            <w:rPr>
              <w:rFonts w:ascii="Aller" w:hAnsi="Aller"/>
              <w:b/>
              <w:sz w:val="16"/>
              <w:szCs w:val="16"/>
            </w:rPr>
            <w:t>Pró-Reitoria</w:t>
          </w:r>
          <w:proofErr w:type="spellEnd"/>
          <w:r>
            <w:rPr>
              <w:rFonts w:ascii="Aller" w:hAnsi="Aller"/>
              <w:b/>
              <w:sz w:val="16"/>
              <w:szCs w:val="16"/>
            </w:rPr>
            <w:t xml:space="preserve"> de Assuntos Estudantis</w:t>
          </w:r>
        </w:p>
        <w:p w14:paraId="0A2BC148" w14:textId="77777777" w:rsidR="007E7BB1" w:rsidRPr="0091746E" w:rsidRDefault="007E7BB1" w:rsidP="007D3A79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14:paraId="4BA28CD8" w14:textId="77777777" w:rsidR="007E7BB1" w:rsidRPr="0055565D" w:rsidRDefault="007E7BB1" w:rsidP="007D3A79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>
            <w:rPr>
              <w:rFonts w:ascii="Aller" w:hAnsi="Aller"/>
              <w:sz w:val="16"/>
              <w:szCs w:val="16"/>
              <w:lang w:val="en-US"/>
            </w:rPr>
            <w:t>– (65) 3221 0060</w:t>
          </w:r>
        </w:p>
        <w:p w14:paraId="36022252" w14:textId="77777777" w:rsidR="007E7BB1" w:rsidRPr="006B64B1" w:rsidRDefault="007E7BB1" w:rsidP="007D3A79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 xml:space="preserve">www.unemat.br – Email: </w:t>
          </w:r>
          <w:r w:rsidR="003A0A62">
            <w:fldChar w:fldCharType="begin"/>
          </w:r>
          <w:r w:rsidR="003A0A62" w:rsidRPr="003A0A62">
            <w:rPr>
              <w:lang w:val="en-US"/>
            </w:rPr>
            <w:instrText xml:space="preserve"> HYPERLINK "mailto:prae@unemat.br" </w:instrText>
          </w:r>
          <w:r w:rsidR="003A0A62">
            <w:fldChar w:fldCharType="separate"/>
          </w:r>
          <w:r w:rsidRPr="00874950">
            <w:rPr>
              <w:rStyle w:val="Hyperlink"/>
              <w:rFonts w:ascii="Aller" w:hAnsi="Aller"/>
              <w:sz w:val="16"/>
              <w:szCs w:val="16"/>
              <w:lang w:val="en-US"/>
            </w:rPr>
            <w:t>prae@unemat.br</w:t>
          </w:r>
          <w:r w:rsidR="003A0A62">
            <w:rPr>
              <w:rStyle w:val="Hyperlink"/>
              <w:rFonts w:ascii="Aller" w:hAnsi="Aller"/>
              <w:sz w:val="16"/>
              <w:szCs w:val="16"/>
              <w:lang w:val="en-US"/>
            </w:rPr>
            <w:fldChar w:fldCharType="end"/>
          </w:r>
          <w:r>
            <w:rPr>
              <w:rFonts w:ascii="Aller" w:hAnsi="Aller"/>
              <w:sz w:val="16"/>
              <w:szCs w:val="16"/>
              <w:lang w:val="en-US"/>
            </w:rPr>
            <w:t xml:space="preserve"> </w:t>
          </w:r>
        </w:p>
        <w:p w14:paraId="0AEB7431" w14:textId="77777777" w:rsidR="007E7BB1" w:rsidRPr="00192F79" w:rsidRDefault="007E7BB1" w:rsidP="007D3A79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14:paraId="05D52B76" w14:textId="77777777" w:rsidR="007E7BB1" w:rsidRPr="0091746E" w:rsidRDefault="007E7BB1" w:rsidP="007D3A79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 wp14:anchorId="0B322482" wp14:editId="1DAF54F3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0FFE31" w14:textId="77777777" w:rsidR="007E7BB1" w:rsidRPr="004B761B" w:rsidRDefault="007E7BB1" w:rsidP="004B76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5BD8A" w14:textId="77777777" w:rsidR="007E7BB1" w:rsidRDefault="007E7BB1">
      <w:r>
        <w:separator/>
      </w:r>
    </w:p>
  </w:footnote>
  <w:footnote w:type="continuationSeparator" w:id="0">
    <w:p w14:paraId="28F3D570" w14:textId="77777777" w:rsidR="007E7BB1" w:rsidRDefault="007E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7DF5F" w14:textId="77777777" w:rsidR="007E7BB1" w:rsidRPr="0059040B" w:rsidRDefault="007E7BB1" w:rsidP="00B13B4B">
    <w:pPr>
      <w:autoSpaceDE w:val="0"/>
      <w:ind w:firstLine="902"/>
      <w:jc w:val="center"/>
      <w:rPr>
        <w:color w:val="000000"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0F566961" wp14:editId="01157832">
          <wp:simplePos x="0" y="0"/>
          <wp:positionH relativeFrom="column">
            <wp:posOffset>-272415</wp:posOffset>
          </wp:positionH>
          <wp:positionV relativeFrom="paragraph">
            <wp:posOffset>68580</wp:posOffset>
          </wp:positionV>
          <wp:extent cx="554990" cy="549910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499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2FB0D45B" wp14:editId="2DCF77C2">
          <wp:simplePos x="0" y="0"/>
          <wp:positionH relativeFrom="column">
            <wp:posOffset>5052060</wp:posOffset>
          </wp:positionH>
          <wp:positionV relativeFrom="paragraph">
            <wp:posOffset>49530</wp:posOffset>
          </wp:positionV>
          <wp:extent cx="553720" cy="58356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835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761B">
      <w:rPr>
        <w:color w:val="000000"/>
        <w:sz w:val="20"/>
        <w:szCs w:val="20"/>
      </w:rPr>
      <w:t xml:space="preserve"> </w:t>
    </w:r>
    <w:r w:rsidRPr="0059040B">
      <w:rPr>
        <w:color w:val="000000"/>
        <w:sz w:val="20"/>
        <w:szCs w:val="20"/>
      </w:rPr>
      <w:t>GOVERNO DE MATO GROSSO</w:t>
    </w:r>
  </w:p>
  <w:p w14:paraId="44F1366C" w14:textId="77777777" w:rsidR="007E7BB1" w:rsidRPr="0059040B" w:rsidRDefault="007E7BB1" w:rsidP="00B13B4B">
    <w:pPr>
      <w:autoSpaceDE w:val="0"/>
      <w:ind w:firstLine="902"/>
      <w:jc w:val="center"/>
      <w:rPr>
        <w:color w:val="000000"/>
        <w:sz w:val="20"/>
        <w:szCs w:val="20"/>
      </w:rPr>
    </w:pPr>
    <w:r w:rsidRPr="0059040B">
      <w:rPr>
        <w:color w:val="000000"/>
        <w:sz w:val="20"/>
        <w:szCs w:val="20"/>
      </w:rPr>
      <w:t>SECRETARIA DE ESTADO DE CIÊNCIA E TECNOLOGIA</w:t>
    </w:r>
  </w:p>
  <w:p w14:paraId="74C1B143" w14:textId="77777777" w:rsidR="007E7BB1" w:rsidRPr="0059040B" w:rsidRDefault="007E7BB1" w:rsidP="00B13B4B">
    <w:pPr>
      <w:autoSpaceDE w:val="0"/>
      <w:ind w:firstLine="902"/>
      <w:jc w:val="center"/>
      <w:rPr>
        <w:color w:val="000000"/>
        <w:sz w:val="20"/>
        <w:szCs w:val="20"/>
      </w:rPr>
    </w:pPr>
    <w:r w:rsidRPr="0059040B">
      <w:rPr>
        <w:color w:val="000000"/>
        <w:sz w:val="20"/>
        <w:szCs w:val="20"/>
      </w:rPr>
      <w:t>UNIVERSIDADE DO ESTADO DE MATO GROSSO</w:t>
    </w:r>
  </w:p>
  <w:p w14:paraId="45BA43FC" w14:textId="77777777" w:rsidR="007E7BB1" w:rsidRPr="0059040B" w:rsidRDefault="007E7BB1" w:rsidP="00B13B4B">
    <w:pPr>
      <w:autoSpaceDE w:val="0"/>
      <w:ind w:firstLine="902"/>
      <w:jc w:val="center"/>
      <w:rPr>
        <w:iCs/>
        <w:color w:val="000000"/>
        <w:sz w:val="20"/>
        <w:szCs w:val="20"/>
      </w:rPr>
    </w:pPr>
    <w:r w:rsidRPr="0059040B">
      <w:rPr>
        <w:iCs/>
        <w:color w:val="000000"/>
        <w:sz w:val="20"/>
        <w:szCs w:val="20"/>
      </w:rPr>
      <w:t>PRÓ-REITORIA DE ASSUNTOS ESTUDANTIS</w:t>
    </w:r>
  </w:p>
  <w:p w14:paraId="15CF0313" w14:textId="77777777" w:rsidR="007E7BB1" w:rsidRDefault="007E7BB1" w:rsidP="004B761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">
    <w:nsid w:val="08543812"/>
    <w:multiLevelType w:val="hybridMultilevel"/>
    <w:tmpl w:val="87069B0C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616C75"/>
    <w:multiLevelType w:val="hybridMultilevel"/>
    <w:tmpl w:val="7E1204AC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64C4EEB"/>
    <w:multiLevelType w:val="hybridMultilevel"/>
    <w:tmpl w:val="CB4E0B4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B101D48"/>
    <w:multiLevelType w:val="hybridMultilevel"/>
    <w:tmpl w:val="0B9CC2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>
    <w:nsid w:val="3F612394"/>
    <w:multiLevelType w:val="hybridMultilevel"/>
    <w:tmpl w:val="FC2832BA"/>
    <w:lvl w:ilvl="0" w:tplc="CA8007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7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0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9305F0"/>
    <w:multiLevelType w:val="hybridMultilevel"/>
    <w:tmpl w:val="228815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510367"/>
    <w:multiLevelType w:val="hybridMultilevel"/>
    <w:tmpl w:val="1236275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9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5"/>
  </w:num>
  <w:num w:numId="5">
    <w:abstractNumId w:val="3"/>
  </w:num>
  <w:num w:numId="6">
    <w:abstractNumId w:val="28"/>
  </w:num>
  <w:num w:numId="7">
    <w:abstractNumId w:val="13"/>
  </w:num>
  <w:num w:numId="8">
    <w:abstractNumId w:val="6"/>
  </w:num>
  <w:num w:numId="9">
    <w:abstractNumId w:val="17"/>
  </w:num>
  <w:num w:numId="10">
    <w:abstractNumId w:val="7"/>
  </w:num>
  <w:num w:numId="11">
    <w:abstractNumId w:val="4"/>
  </w:num>
  <w:num w:numId="12">
    <w:abstractNumId w:val="26"/>
  </w:num>
  <w:num w:numId="13">
    <w:abstractNumId w:val="22"/>
  </w:num>
  <w:num w:numId="14">
    <w:abstractNumId w:val="21"/>
  </w:num>
  <w:num w:numId="15">
    <w:abstractNumId w:val="18"/>
  </w:num>
  <w:num w:numId="16">
    <w:abstractNumId w:val="24"/>
  </w:num>
  <w:num w:numId="17">
    <w:abstractNumId w:val="2"/>
  </w:num>
  <w:num w:numId="18">
    <w:abstractNumId w:val="9"/>
  </w:num>
  <w:num w:numId="19">
    <w:abstractNumId w:val="8"/>
  </w:num>
  <w:num w:numId="20">
    <w:abstractNumId w:val="15"/>
  </w:num>
  <w:num w:numId="21">
    <w:abstractNumId w:val="11"/>
  </w:num>
  <w:num w:numId="22">
    <w:abstractNumId w:val="20"/>
  </w:num>
  <w:num w:numId="23">
    <w:abstractNumId w:val="29"/>
  </w:num>
  <w:num w:numId="24">
    <w:abstractNumId w:val="5"/>
  </w:num>
  <w:num w:numId="25">
    <w:abstractNumId w:val="27"/>
  </w:num>
  <w:num w:numId="26">
    <w:abstractNumId w:val="14"/>
  </w:num>
  <w:num w:numId="27">
    <w:abstractNumId w:val="23"/>
  </w:num>
  <w:num w:numId="28">
    <w:abstractNumId w:val="12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C"/>
    <w:rsid w:val="00004E24"/>
    <w:rsid w:val="00004E26"/>
    <w:rsid w:val="0000645C"/>
    <w:rsid w:val="0002380A"/>
    <w:rsid w:val="00030C9F"/>
    <w:rsid w:val="000346F5"/>
    <w:rsid w:val="0004048F"/>
    <w:rsid w:val="000413C9"/>
    <w:rsid w:val="0004387B"/>
    <w:rsid w:val="00050B8E"/>
    <w:rsid w:val="00050F7F"/>
    <w:rsid w:val="000535E6"/>
    <w:rsid w:val="0006258B"/>
    <w:rsid w:val="000705FB"/>
    <w:rsid w:val="0007306B"/>
    <w:rsid w:val="000736C3"/>
    <w:rsid w:val="00074B36"/>
    <w:rsid w:val="00077C93"/>
    <w:rsid w:val="00080399"/>
    <w:rsid w:val="000813C2"/>
    <w:rsid w:val="00083A30"/>
    <w:rsid w:val="00090F0A"/>
    <w:rsid w:val="00095F77"/>
    <w:rsid w:val="000B2D12"/>
    <w:rsid w:val="000C0B76"/>
    <w:rsid w:val="000C17C9"/>
    <w:rsid w:val="000C2307"/>
    <w:rsid w:val="000C3087"/>
    <w:rsid w:val="000C518B"/>
    <w:rsid w:val="000C75F9"/>
    <w:rsid w:val="000C7696"/>
    <w:rsid w:val="000D00BA"/>
    <w:rsid w:val="000D3A67"/>
    <w:rsid w:val="000D5171"/>
    <w:rsid w:val="000D6008"/>
    <w:rsid w:val="000F2A0F"/>
    <w:rsid w:val="000F425F"/>
    <w:rsid w:val="0010387D"/>
    <w:rsid w:val="00106358"/>
    <w:rsid w:val="0014422A"/>
    <w:rsid w:val="0014609F"/>
    <w:rsid w:val="001568AC"/>
    <w:rsid w:val="00157FC0"/>
    <w:rsid w:val="00160BE3"/>
    <w:rsid w:val="00165D5E"/>
    <w:rsid w:val="0017193F"/>
    <w:rsid w:val="0018166B"/>
    <w:rsid w:val="001865A4"/>
    <w:rsid w:val="00191D89"/>
    <w:rsid w:val="00194240"/>
    <w:rsid w:val="0019645B"/>
    <w:rsid w:val="00196BBF"/>
    <w:rsid w:val="001A1984"/>
    <w:rsid w:val="001A24BC"/>
    <w:rsid w:val="001A4D63"/>
    <w:rsid w:val="001B17BB"/>
    <w:rsid w:val="001B1B96"/>
    <w:rsid w:val="001B3567"/>
    <w:rsid w:val="001B53D4"/>
    <w:rsid w:val="001C2121"/>
    <w:rsid w:val="001C7744"/>
    <w:rsid w:val="001D3132"/>
    <w:rsid w:val="001F1A2E"/>
    <w:rsid w:val="00207F6D"/>
    <w:rsid w:val="00211A35"/>
    <w:rsid w:val="00212DCC"/>
    <w:rsid w:val="00215C42"/>
    <w:rsid w:val="002207DE"/>
    <w:rsid w:val="00222327"/>
    <w:rsid w:val="00232B42"/>
    <w:rsid w:val="0023406B"/>
    <w:rsid w:val="002374B4"/>
    <w:rsid w:val="00253C63"/>
    <w:rsid w:val="00261372"/>
    <w:rsid w:val="002629F1"/>
    <w:rsid w:val="00264B4B"/>
    <w:rsid w:val="00265827"/>
    <w:rsid w:val="00267B67"/>
    <w:rsid w:val="00273971"/>
    <w:rsid w:val="0027521E"/>
    <w:rsid w:val="00280750"/>
    <w:rsid w:val="00282C77"/>
    <w:rsid w:val="0029243E"/>
    <w:rsid w:val="00295D9B"/>
    <w:rsid w:val="002A6556"/>
    <w:rsid w:val="002A7722"/>
    <w:rsid w:val="002B0599"/>
    <w:rsid w:val="002B263C"/>
    <w:rsid w:val="002B2D2F"/>
    <w:rsid w:val="002B4581"/>
    <w:rsid w:val="002C4EE9"/>
    <w:rsid w:val="002C569F"/>
    <w:rsid w:val="002D0FA6"/>
    <w:rsid w:val="002D2A26"/>
    <w:rsid w:val="002E35DA"/>
    <w:rsid w:val="002F06AF"/>
    <w:rsid w:val="002F09B3"/>
    <w:rsid w:val="002F70ED"/>
    <w:rsid w:val="00304509"/>
    <w:rsid w:val="00306BB5"/>
    <w:rsid w:val="00306E0B"/>
    <w:rsid w:val="00307449"/>
    <w:rsid w:val="00317FEA"/>
    <w:rsid w:val="003231AB"/>
    <w:rsid w:val="00323990"/>
    <w:rsid w:val="003258FD"/>
    <w:rsid w:val="003265F2"/>
    <w:rsid w:val="00331988"/>
    <w:rsid w:val="003333DD"/>
    <w:rsid w:val="003440B3"/>
    <w:rsid w:val="003471D5"/>
    <w:rsid w:val="003561D6"/>
    <w:rsid w:val="00364360"/>
    <w:rsid w:val="00374720"/>
    <w:rsid w:val="00374C77"/>
    <w:rsid w:val="00377536"/>
    <w:rsid w:val="00387965"/>
    <w:rsid w:val="0039276D"/>
    <w:rsid w:val="00393658"/>
    <w:rsid w:val="003A0A62"/>
    <w:rsid w:val="003A159A"/>
    <w:rsid w:val="003A1BB9"/>
    <w:rsid w:val="003A20E9"/>
    <w:rsid w:val="003A36F9"/>
    <w:rsid w:val="003A424C"/>
    <w:rsid w:val="003A6FC1"/>
    <w:rsid w:val="003B4F06"/>
    <w:rsid w:val="003B547C"/>
    <w:rsid w:val="003C42CA"/>
    <w:rsid w:val="003D30AA"/>
    <w:rsid w:val="003D4F83"/>
    <w:rsid w:val="003E0C7A"/>
    <w:rsid w:val="003E4640"/>
    <w:rsid w:val="003F7F33"/>
    <w:rsid w:val="00402209"/>
    <w:rsid w:val="00403D82"/>
    <w:rsid w:val="0040565A"/>
    <w:rsid w:val="0041797F"/>
    <w:rsid w:val="004218AF"/>
    <w:rsid w:val="00430DC3"/>
    <w:rsid w:val="0043412A"/>
    <w:rsid w:val="004373FD"/>
    <w:rsid w:val="004417A1"/>
    <w:rsid w:val="00444001"/>
    <w:rsid w:val="00455092"/>
    <w:rsid w:val="00455A47"/>
    <w:rsid w:val="00461E67"/>
    <w:rsid w:val="004714EF"/>
    <w:rsid w:val="00471A31"/>
    <w:rsid w:val="00473864"/>
    <w:rsid w:val="00474CB4"/>
    <w:rsid w:val="0047760E"/>
    <w:rsid w:val="00487DF9"/>
    <w:rsid w:val="004947B7"/>
    <w:rsid w:val="004A670C"/>
    <w:rsid w:val="004B2D0C"/>
    <w:rsid w:val="004B4489"/>
    <w:rsid w:val="004B761B"/>
    <w:rsid w:val="004D1409"/>
    <w:rsid w:val="004D67BE"/>
    <w:rsid w:val="004D758F"/>
    <w:rsid w:val="004E4821"/>
    <w:rsid w:val="004E6FA2"/>
    <w:rsid w:val="004F0B4F"/>
    <w:rsid w:val="005114E8"/>
    <w:rsid w:val="00511D78"/>
    <w:rsid w:val="00511DEA"/>
    <w:rsid w:val="00525EBA"/>
    <w:rsid w:val="0053009E"/>
    <w:rsid w:val="00551CBA"/>
    <w:rsid w:val="005554AE"/>
    <w:rsid w:val="00563A2A"/>
    <w:rsid w:val="00570C2A"/>
    <w:rsid w:val="005778FC"/>
    <w:rsid w:val="00587E46"/>
    <w:rsid w:val="005A4354"/>
    <w:rsid w:val="005B008C"/>
    <w:rsid w:val="005B6E30"/>
    <w:rsid w:val="005C1C0A"/>
    <w:rsid w:val="005C1F18"/>
    <w:rsid w:val="005C26E7"/>
    <w:rsid w:val="005D43FD"/>
    <w:rsid w:val="005E4368"/>
    <w:rsid w:val="005E7CD4"/>
    <w:rsid w:val="005F0828"/>
    <w:rsid w:val="005F2441"/>
    <w:rsid w:val="005F31BE"/>
    <w:rsid w:val="005F3783"/>
    <w:rsid w:val="00611CE5"/>
    <w:rsid w:val="006167AD"/>
    <w:rsid w:val="0062217B"/>
    <w:rsid w:val="0062331D"/>
    <w:rsid w:val="00633B4B"/>
    <w:rsid w:val="00636550"/>
    <w:rsid w:val="00653B00"/>
    <w:rsid w:val="006701CD"/>
    <w:rsid w:val="00674093"/>
    <w:rsid w:val="00675FB3"/>
    <w:rsid w:val="006821B5"/>
    <w:rsid w:val="006908BB"/>
    <w:rsid w:val="006B0BCD"/>
    <w:rsid w:val="006B368E"/>
    <w:rsid w:val="006B407B"/>
    <w:rsid w:val="006B64B1"/>
    <w:rsid w:val="006C0705"/>
    <w:rsid w:val="006C17AF"/>
    <w:rsid w:val="006C2608"/>
    <w:rsid w:val="006D0112"/>
    <w:rsid w:val="006D03FD"/>
    <w:rsid w:val="006E16CF"/>
    <w:rsid w:val="006E3BB1"/>
    <w:rsid w:val="006E5716"/>
    <w:rsid w:val="006E7CF9"/>
    <w:rsid w:val="00702B21"/>
    <w:rsid w:val="007077CA"/>
    <w:rsid w:val="00712389"/>
    <w:rsid w:val="00713FD3"/>
    <w:rsid w:val="007203E5"/>
    <w:rsid w:val="00720F95"/>
    <w:rsid w:val="0072155A"/>
    <w:rsid w:val="00723D53"/>
    <w:rsid w:val="00732BCB"/>
    <w:rsid w:val="00737C27"/>
    <w:rsid w:val="0074041F"/>
    <w:rsid w:val="00746EBF"/>
    <w:rsid w:val="00772AEF"/>
    <w:rsid w:val="0078108B"/>
    <w:rsid w:val="00782154"/>
    <w:rsid w:val="00786728"/>
    <w:rsid w:val="007870A4"/>
    <w:rsid w:val="00793E24"/>
    <w:rsid w:val="007A1440"/>
    <w:rsid w:val="007B139B"/>
    <w:rsid w:val="007B728C"/>
    <w:rsid w:val="007B72FE"/>
    <w:rsid w:val="007C2A79"/>
    <w:rsid w:val="007C33C9"/>
    <w:rsid w:val="007D1757"/>
    <w:rsid w:val="007D3A79"/>
    <w:rsid w:val="007D556E"/>
    <w:rsid w:val="007E4725"/>
    <w:rsid w:val="007E7BB1"/>
    <w:rsid w:val="007F5DAB"/>
    <w:rsid w:val="00812BEA"/>
    <w:rsid w:val="00812C40"/>
    <w:rsid w:val="00813D92"/>
    <w:rsid w:val="00816973"/>
    <w:rsid w:val="00817D82"/>
    <w:rsid w:val="00820C22"/>
    <w:rsid w:val="00826D94"/>
    <w:rsid w:val="00830869"/>
    <w:rsid w:val="00831BB3"/>
    <w:rsid w:val="00833FA5"/>
    <w:rsid w:val="008351E8"/>
    <w:rsid w:val="00840663"/>
    <w:rsid w:val="00842568"/>
    <w:rsid w:val="00853088"/>
    <w:rsid w:val="008539F2"/>
    <w:rsid w:val="0086043B"/>
    <w:rsid w:val="00864B2D"/>
    <w:rsid w:val="00870DCD"/>
    <w:rsid w:val="0087225C"/>
    <w:rsid w:val="008729F8"/>
    <w:rsid w:val="00885774"/>
    <w:rsid w:val="00891B90"/>
    <w:rsid w:val="00896EDF"/>
    <w:rsid w:val="008A1D82"/>
    <w:rsid w:val="008C46E9"/>
    <w:rsid w:val="008C5D48"/>
    <w:rsid w:val="008C7D5B"/>
    <w:rsid w:val="008D5197"/>
    <w:rsid w:val="008E716B"/>
    <w:rsid w:val="00902BEB"/>
    <w:rsid w:val="009059B3"/>
    <w:rsid w:val="00905F2A"/>
    <w:rsid w:val="009069D7"/>
    <w:rsid w:val="00914364"/>
    <w:rsid w:val="00917564"/>
    <w:rsid w:val="00924051"/>
    <w:rsid w:val="00933B62"/>
    <w:rsid w:val="0095202C"/>
    <w:rsid w:val="00955786"/>
    <w:rsid w:val="00960FB1"/>
    <w:rsid w:val="00967C1B"/>
    <w:rsid w:val="009770C0"/>
    <w:rsid w:val="009855BC"/>
    <w:rsid w:val="009870A0"/>
    <w:rsid w:val="009902B5"/>
    <w:rsid w:val="00992633"/>
    <w:rsid w:val="009A428F"/>
    <w:rsid w:val="009A7DF7"/>
    <w:rsid w:val="009B1463"/>
    <w:rsid w:val="009B20DF"/>
    <w:rsid w:val="009B44E2"/>
    <w:rsid w:val="009B4748"/>
    <w:rsid w:val="009C30A4"/>
    <w:rsid w:val="009C4963"/>
    <w:rsid w:val="009C6C4F"/>
    <w:rsid w:val="009D0478"/>
    <w:rsid w:val="009D4B4A"/>
    <w:rsid w:val="009E290C"/>
    <w:rsid w:val="009F4645"/>
    <w:rsid w:val="00A03AD9"/>
    <w:rsid w:val="00A13D49"/>
    <w:rsid w:val="00A15D25"/>
    <w:rsid w:val="00A20F43"/>
    <w:rsid w:val="00A23EAF"/>
    <w:rsid w:val="00A252FA"/>
    <w:rsid w:val="00A2657D"/>
    <w:rsid w:val="00A27C86"/>
    <w:rsid w:val="00A40820"/>
    <w:rsid w:val="00A41FF6"/>
    <w:rsid w:val="00A45B5F"/>
    <w:rsid w:val="00A500AF"/>
    <w:rsid w:val="00A5499E"/>
    <w:rsid w:val="00A60AB7"/>
    <w:rsid w:val="00A6326F"/>
    <w:rsid w:val="00A64C2F"/>
    <w:rsid w:val="00A73185"/>
    <w:rsid w:val="00A73A1C"/>
    <w:rsid w:val="00A744D5"/>
    <w:rsid w:val="00A7492A"/>
    <w:rsid w:val="00A85F85"/>
    <w:rsid w:val="00A90B01"/>
    <w:rsid w:val="00AA10A8"/>
    <w:rsid w:val="00AB6139"/>
    <w:rsid w:val="00AB731F"/>
    <w:rsid w:val="00AC1280"/>
    <w:rsid w:val="00AC5AC2"/>
    <w:rsid w:val="00AD3E42"/>
    <w:rsid w:val="00AD40D1"/>
    <w:rsid w:val="00AF039A"/>
    <w:rsid w:val="00AF74AE"/>
    <w:rsid w:val="00B029B1"/>
    <w:rsid w:val="00B06E50"/>
    <w:rsid w:val="00B13B4B"/>
    <w:rsid w:val="00B16F05"/>
    <w:rsid w:val="00B20017"/>
    <w:rsid w:val="00B24AC2"/>
    <w:rsid w:val="00B33BC9"/>
    <w:rsid w:val="00B47C8C"/>
    <w:rsid w:val="00B51491"/>
    <w:rsid w:val="00B518E7"/>
    <w:rsid w:val="00B51BEB"/>
    <w:rsid w:val="00B53C74"/>
    <w:rsid w:val="00B54917"/>
    <w:rsid w:val="00B63F10"/>
    <w:rsid w:val="00B658EA"/>
    <w:rsid w:val="00B73C8F"/>
    <w:rsid w:val="00B8479D"/>
    <w:rsid w:val="00BA0CB7"/>
    <w:rsid w:val="00BA6A77"/>
    <w:rsid w:val="00BC47B1"/>
    <w:rsid w:val="00BD425E"/>
    <w:rsid w:val="00BD5E5E"/>
    <w:rsid w:val="00BE0A7C"/>
    <w:rsid w:val="00BF70C6"/>
    <w:rsid w:val="00BF78BB"/>
    <w:rsid w:val="00C01076"/>
    <w:rsid w:val="00C0661F"/>
    <w:rsid w:val="00C16E9C"/>
    <w:rsid w:val="00C32322"/>
    <w:rsid w:val="00C339FC"/>
    <w:rsid w:val="00C41436"/>
    <w:rsid w:val="00C45D98"/>
    <w:rsid w:val="00C5595D"/>
    <w:rsid w:val="00C55CB8"/>
    <w:rsid w:val="00C56068"/>
    <w:rsid w:val="00C616B9"/>
    <w:rsid w:val="00C6473E"/>
    <w:rsid w:val="00C67876"/>
    <w:rsid w:val="00C9324F"/>
    <w:rsid w:val="00CA1E9B"/>
    <w:rsid w:val="00CA2F51"/>
    <w:rsid w:val="00CA32CD"/>
    <w:rsid w:val="00CA4911"/>
    <w:rsid w:val="00CB0A96"/>
    <w:rsid w:val="00CB176F"/>
    <w:rsid w:val="00CB315A"/>
    <w:rsid w:val="00CC16AC"/>
    <w:rsid w:val="00CC61B9"/>
    <w:rsid w:val="00CC7C1C"/>
    <w:rsid w:val="00CD2F16"/>
    <w:rsid w:val="00CD3436"/>
    <w:rsid w:val="00CD42CE"/>
    <w:rsid w:val="00CE028E"/>
    <w:rsid w:val="00D05F24"/>
    <w:rsid w:val="00D06084"/>
    <w:rsid w:val="00D077B9"/>
    <w:rsid w:val="00D25796"/>
    <w:rsid w:val="00D3341B"/>
    <w:rsid w:val="00D336A9"/>
    <w:rsid w:val="00D33998"/>
    <w:rsid w:val="00D33C47"/>
    <w:rsid w:val="00D33EE3"/>
    <w:rsid w:val="00D44C9A"/>
    <w:rsid w:val="00D46027"/>
    <w:rsid w:val="00D5702C"/>
    <w:rsid w:val="00D60F15"/>
    <w:rsid w:val="00D727DE"/>
    <w:rsid w:val="00D8121D"/>
    <w:rsid w:val="00D83865"/>
    <w:rsid w:val="00D85430"/>
    <w:rsid w:val="00D902E7"/>
    <w:rsid w:val="00DA632C"/>
    <w:rsid w:val="00DB1CFC"/>
    <w:rsid w:val="00DC3AA2"/>
    <w:rsid w:val="00DC53DE"/>
    <w:rsid w:val="00DD4A4C"/>
    <w:rsid w:val="00DD76D2"/>
    <w:rsid w:val="00DE4999"/>
    <w:rsid w:val="00DE49D4"/>
    <w:rsid w:val="00DF4458"/>
    <w:rsid w:val="00DF669C"/>
    <w:rsid w:val="00E00432"/>
    <w:rsid w:val="00E129D8"/>
    <w:rsid w:val="00E21F87"/>
    <w:rsid w:val="00E25091"/>
    <w:rsid w:val="00E3493C"/>
    <w:rsid w:val="00E35DDB"/>
    <w:rsid w:val="00E36E7F"/>
    <w:rsid w:val="00E371DA"/>
    <w:rsid w:val="00E45AFF"/>
    <w:rsid w:val="00E46B0A"/>
    <w:rsid w:val="00E47687"/>
    <w:rsid w:val="00E56CE7"/>
    <w:rsid w:val="00E6141D"/>
    <w:rsid w:val="00E773DA"/>
    <w:rsid w:val="00E92065"/>
    <w:rsid w:val="00E95414"/>
    <w:rsid w:val="00E96AC3"/>
    <w:rsid w:val="00EA24C8"/>
    <w:rsid w:val="00EA59C0"/>
    <w:rsid w:val="00EB11F7"/>
    <w:rsid w:val="00EB6E74"/>
    <w:rsid w:val="00EB7853"/>
    <w:rsid w:val="00EC3C46"/>
    <w:rsid w:val="00EC415D"/>
    <w:rsid w:val="00EC6012"/>
    <w:rsid w:val="00ED44CC"/>
    <w:rsid w:val="00EE3551"/>
    <w:rsid w:val="00EE35C3"/>
    <w:rsid w:val="00EE5AD3"/>
    <w:rsid w:val="00EF0370"/>
    <w:rsid w:val="00F0211B"/>
    <w:rsid w:val="00F04361"/>
    <w:rsid w:val="00F04EAF"/>
    <w:rsid w:val="00F05B95"/>
    <w:rsid w:val="00F1020B"/>
    <w:rsid w:val="00F1115B"/>
    <w:rsid w:val="00F1211B"/>
    <w:rsid w:val="00F1410E"/>
    <w:rsid w:val="00F258BB"/>
    <w:rsid w:val="00F27397"/>
    <w:rsid w:val="00F31A97"/>
    <w:rsid w:val="00F416F7"/>
    <w:rsid w:val="00F43A39"/>
    <w:rsid w:val="00F458E4"/>
    <w:rsid w:val="00F50A50"/>
    <w:rsid w:val="00F62458"/>
    <w:rsid w:val="00F6293C"/>
    <w:rsid w:val="00F70A52"/>
    <w:rsid w:val="00F71E1D"/>
    <w:rsid w:val="00F83569"/>
    <w:rsid w:val="00F83B61"/>
    <w:rsid w:val="00F85EB7"/>
    <w:rsid w:val="00F86AB5"/>
    <w:rsid w:val="00F9499E"/>
    <w:rsid w:val="00FB7C97"/>
    <w:rsid w:val="00FC2434"/>
    <w:rsid w:val="00FC4776"/>
    <w:rsid w:val="00FC5628"/>
    <w:rsid w:val="00FC75D9"/>
    <w:rsid w:val="00FD0CCD"/>
    <w:rsid w:val="00FD122D"/>
    <w:rsid w:val="00FD3433"/>
    <w:rsid w:val="00FD43B7"/>
    <w:rsid w:val="00FD4B6E"/>
    <w:rsid w:val="00FD594F"/>
    <w:rsid w:val="00FD695E"/>
    <w:rsid w:val="00FE0D62"/>
    <w:rsid w:val="00FE71B6"/>
    <w:rsid w:val="00FF44B2"/>
    <w:rsid w:val="00FF4CEE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34F48894"/>
  <w15:docId w15:val="{33D429CE-2D78-4590-B8C4-43F312CA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74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B13B4B"/>
    <w:pPr>
      <w:keepNext/>
      <w:suppressAutoHyphens w:val="0"/>
      <w:jc w:val="center"/>
      <w:outlineLvl w:val="0"/>
    </w:pPr>
    <w:rPr>
      <w:b/>
      <w:bCs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13B4B"/>
    <w:pPr>
      <w:keepNext/>
      <w:suppressAutoHyphens w:val="0"/>
      <w:jc w:val="center"/>
      <w:outlineLvl w:val="1"/>
    </w:pPr>
    <w:rPr>
      <w:b/>
      <w:bCs/>
      <w:sz w:val="36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B4B"/>
    <w:pPr>
      <w:keepNext/>
      <w:suppressAutoHyphens w:val="0"/>
      <w:jc w:val="center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B4B"/>
    <w:pPr>
      <w:keepNext/>
      <w:tabs>
        <w:tab w:val="left" w:pos="2440"/>
      </w:tabs>
      <w:suppressAutoHyphens w:val="0"/>
      <w:outlineLvl w:val="3"/>
    </w:pPr>
    <w:rPr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A23EAF"/>
    <w:pPr>
      <w:keepNext/>
      <w:suppressAutoHyphens w:val="0"/>
      <w:outlineLvl w:val="4"/>
    </w:pPr>
    <w:rPr>
      <w:rFonts w:ascii="Arial" w:hAnsi="Arial" w:cs="Arial"/>
      <w:b/>
      <w:bCs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B13B4B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13B4B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B4B"/>
    <w:pPr>
      <w:keepNext/>
      <w:suppressAutoHyphens w:val="0"/>
      <w:spacing w:line="360" w:lineRule="auto"/>
      <w:ind w:right="2204"/>
      <w:jc w:val="center"/>
      <w:outlineLvl w:val="7"/>
    </w:pPr>
    <w:rPr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B13B4B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C7744"/>
  </w:style>
  <w:style w:type="character" w:customStyle="1" w:styleId="Fontepargpadro1">
    <w:name w:val="Fonte parág. padrão1"/>
    <w:uiPriority w:val="99"/>
    <w:rsid w:val="001C7744"/>
  </w:style>
  <w:style w:type="character" w:customStyle="1" w:styleId="CharChar">
    <w:name w:val="Char Char"/>
    <w:basedOn w:val="Fontepargpadro1"/>
    <w:rsid w:val="001C7744"/>
    <w:rPr>
      <w:sz w:val="24"/>
      <w:szCs w:val="24"/>
      <w:lang w:val="pt-BR" w:eastAsia="ar-SA" w:bidi="ar-SA"/>
    </w:rPr>
  </w:style>
  <w:style w:type="paragraph" w:customStyle="1" w:styleId="Heading">
    <w:name w:val="Heading"/>
    <w:basedOn w:val="Normal"/>
    <w:next w:val="Corpodetexto"/>
    <w:rsid w:val="001C774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1C7744"/>
    <w:pPr>
      <w:spacing w:after="120"/>
    </w:pPr>
  </w:style>
  <w:style w:type="paragraph" w:styleId="Lista">
    <w:name w:val="List"/>
    <w:basedOn w:val="Corpodetexto"/>
    <w:uiPriority w:val="99"/>
    <w:rsid w:val="001C7744"/>
    <w:rPr>
      <w:rFonts w:cs="Lohit Hindi"/>
    </w:rPr>
  </w:style>
  <w:style w:type="paragraph" w:customStyle="1" w:styleId="Legenda1">
    <w:name w:val="Legenda1"/>
    <w:basedOn w:val="Normal"/>
    <w:uiPriority w:val="99"/>
    <w:rsid w:val="001C774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1C7744"/>
    <w:pPr>
      <w:suppressLineNumbers/>
    </w:pPr>
    <w:rPr>
      <w:rFonts w:cs="Lohit Hindi"/>
    </w:rPr>
  </w:style>
  <w:style w:type="paragraph" w:styleId="Cabealho">
    <w:name w:val="header"/>
    <w:basedOn w:val="Normal"/>
    <w:link w:val="CabealhoChar"/>
    <w:uiPriority w:val="99"/>
    <w:rsid w:val="001C774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C7744"/>
    <w:pPr>
      <w:tabs>
        <w:tab w:val="center" w:pos="4252"/>
        <w:tab w:val="right" w:pos="8504"/>
      </w:tabs>
    </w:pPr>
  </w:style>
  <w:style w:type="character" w:customStyle="1" w:styleId="Ttulo5Char">
    <w:name w:val="Título 5 Char"/>
    <w:basedOn w:val="Fontepargpadro"/>
    <w:link w:val="Ttulo5"/>
    <w:uiPriority w:val="99"/>
    <w:rsid w:val="00A23EAF"/>
    <w:rPr>
      <w:rFonts w:ascii="Arial" w:hAnsi="Arial" w:cs="Arial"/>
      <w:b/>
      <w:bCs/>
      <w:sz w:val="24"/>
      <w:szCs w:val="24"/>
    </w:rPr>
  </w:style>
  <w:style w:type="character" w:styleId="nfase">
    <w:name w:val="Emphasis"/>
    <w:uiPriority w:val="20"/>
    <w:qFormat/>
    <w:rsid w:val="00A23EAF"/>
    <w:rPr>
      <w:i/>
      <w:iCs/>
    </w:rPr>
  </w:style>
  <w:style w:type="table" w:styleId="Tabelacomgrade">
    <w:name w:val="Table Grid"/>
    <w:basedOn w:val="Tabelanormal"/>
    <w:uiPriority w:val="59"/>
    <w:rsid w:val="004E6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74093"/>
    <w:rPr>
      <w:color w:val="0000FF"/>
      <w:u w:val="single"/>
    </w:rPr>
  </w:style>
  <w:style w:type="table" w:customStyle="1" w:styleId="SombreamentoClaro1">
    <w:name w:val="Sombreamento Claro1"/>
    <w:basedOn w:val="Tabelanormal"/>
    <w:uiPriority w:val="60"/>
    <w:rsid w:val="0067409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719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93F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B761B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9"/>
    <w:rsid w:val="00B13B4B"/>
    <w:rPr>
      <w:b/>
      <w:bCs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9"/>
    <w:rsid w:val="00B13B4B"/>
    <w:rPr>
      <w:b/>
      <w:bCs/>
      <w:sz w:val="36"/>
      <w:szCs w:val="36"/>
      <w:u w:val="single"/>
    </w:rPr>
  </w:style>
  <w:style w:type="character" w:customStyle="1" w:styleId="Ttulo3Char">
    <w:name w:val="Título 3 Char"/>
    <w:basedOn w:val="Fontepargpadro"/>
    <w:link w:val="Ttulo3"/>
    <w:uiPriority w:val="99"/>
    <w:rsid w:val="00B13B4B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rsid w:val="00B13B4B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B13B4B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B13B4B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B13B4B"/>
    <w:rPr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B13B4B"/>
    <w:rPr>
      <w:b/>
      <w:bCs/>
      <w:sz w:val="24"/>
      <w:szCs w:val="24"/>
    </w:rPr>
  </w:style>
  <w:style w:type="character" w:customStyle="1" w:styleId="Smbolosdenumerao">
    <w:name w:val="Símbolos de numeração"/>
    <w:uiPriority w:val="99"/>
    <w:rsid w:val="00B13B4B"/>
  </w:style>
  <w:style w:type="paragraph" w:customStyle="1" w:styleId="Ttulo10">
    <w:name w:val="Título1"/>
    <w:basedOn w:val="Normal"/>
    <w:next w:val="Corpodetexto"/>
    <w:uiPriority w:val="99"/>
    <w:rsid w:val="00B13B4B"/>
    <w:pPr>
      <w:keepNext/>
      <w:spacing w:before="240" w:after="120"/>
    </w:pPr>
    <w:rPr>
      <w:rFonts w:ascii="Nimbus Sans L" w:eastAsia="Nimbus Sans L" w:cs="Nimbus Sans 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B13B4B"/>
    <w:rPr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B13B4B"/>
    <w:pPr>
      <w:suppressLineNumbers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13B4B"/>
    <w:rPr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rsid w:val="00B13B4B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B13B4B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B13B4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13B4B"/>
    <w:rPr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B13B4B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13B4B"/>
    <w:rPr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B13B4B"/>
  </w:style>
  <w:style w:type="paragraph" w:styleId="SemEspaamento">
    <w:name w:val="No Spacing"/>
    <w:link w:val="SemEspaamentoChar"/>
    <w:uiPriority w:val="1"/>
    <w:qFormat/>
    <w:rsid w:val="00B13B4B"/>
    <w:rPr>
      <w:rFonts w:ascii="Calibri" w:hAnsi="Calibri" w:cs="Calibri"/>
      <w:sz w:val="22"/>
      <w:szCs w:val="22"/>
    </w:rPr>
  </w:style>
  <w:style w:type="character" w:customStyle="1" w:styleId="SemEspaamentoChar">
    <w:name w:val="Sem Espaçamento Char"/>
    <w:link w:val="SemEspaamento"/>
    <w:uiPriority w:val="99"/>
    <w:locked/>
    <w:rsid w:val="00B13B4B"/>
    <w:rPr>
      <w:rFonts w:ascii="Calibri" w:hAnsi="Calibri" w:cs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B13B4B"/>
    <w:pPr>
      <w:ind w:left="720"/>
    </w:pPr>
  </w:style>
  <w:style w:type="table" w:styleId="SombreamentoMdio2-nfase2">
    <w:name w:val="Medium Shading 2 Accent 2"/>
    <w:basedOn w:val="Tabelanormal"/>
    <w:uiPriority w:val="99"/>
    <w:rsid w:val="00B13B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B13B4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13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3B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3B4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3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3B4B"/>
    <w:rPr>
      <w:b/>
      <w:bCs/>
      <w:lang w:eastAsia="ar-SA"/>
    </w:rPr>
  </w:style>
  <w:style w:type="paragraph" w:customStyle="1" w:styleId="EstiloTextonormal">
    <w:name w:val="Estilo Texto normal"/>
    <w:basedOn w:val="Normal"/>
    <w:rsid w:val="00B13B4B"/>
    <w:pPr>
      <w:spacing w:line="360" w:lineRule="auto"/>
      <w:ind w:firstLine="851"/>
      <w:jc w:val="center"/>
    </w:pPr>
    <w:rPr>
      <w:sz w:val="52"/>
      <w:szCs w:val="52"/>
    </w:rPr>
  </w:style>
  <w:style w:type="paragraph" w:customStyle="1" w:styleId="Default">
    <w:name w:val="Default"/>
    <w:rsid w:val="00B13B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SombreamentoClaro">
    <w:name w:val="Light Shading"/>
    <w:basedOn w:val="Tabelanormal"/>
    <w:uiPriority w:val="60"/>
    <w:rsid w:val="00B13B4B"/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8351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7F93-74AC-4B7D-94B8-13D1459A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938</CharactersWithSpaces>
  <SharedDoc>false</SharedDoc>
  <HLinks>
    <vt:vector size="6" baseType="variant">
      <vt:variant>
        <vt:i4>1507396</vt:i4>
      </vt:variant>
      <vt:variant>
        <vt:i4>0</vt:i4>
      </vt:variant>
      <vt:variant>
        <vt:i4>0</vt:i4>
      </vt:variant>
      <vt:variant>
        <vt:i4>5</vt:i4>
      </vt:variant>
      <vt:variant>
        <vt:lpwstr>http://www.intel.com/portugues/products/desktop/chipsets/G41/G41-overvie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Ademir Cardoso da Silva</dc:creator>
  <cp:keywords/>
  <dc:description/>
  <cp:lastModifiedBy>Ademir Cardoso da Silva</cp:lastModifiedBy>
  <cp:revision>5</cp:revision>
  <cp:lastPrinted>2018-03-08T18:12:00Z</cp:lastPrinted>
  <dcterms:created xsi:type="dcterms:W3CDTF">2018-03-08T18:19:00Z</dcterms:created>
  <dcterms:modified xsi:type="dcterms:W3CDTF">2018-03-09T20:07:00Z</dcterms:modified>
</cp:coreProperties>
</file>